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3232B" w14:textId="0B5838C7" w:rsidR="001B0E2D" w:rsidRPr="00A85981" w:rsidRDefault="001B0E2D" w:rsidP="001B0E2D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859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акультет экономических наук НИУ ВШЭ</w:t>
      </w:r>
    </w:p>
    <w:p w14:paraId="179927A1" w14:textId="77777777" w:rsidR="001B0E2D" w:rsidRPr="00A85981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991FA77" w14:textId="1DDA2E37" w:rsidR="001B0E2D" w:rsidRPr="00A85981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859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ТОКОЛ № </w:t>
      </w:r>
      <w:r w:rsidR="00750B3E" w:rsidRPr="00A859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9A237C" w:rsidRPr="00A859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Pr="00A859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т</w:t>
      </w:r>
      <w:bookmarkStart w:id="0" w:name="_Hlk39004089"/>
      <w:r w:rsidR="00297C17" w:rsidRPr="00A859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A237C" w:rsidRPr="00A859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9</w:t>
      </w:r>
      <w:r w:rsidR="008E2BC4" w:rsidRPr="00A859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A237C" w:rsidRPr="00A859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ка</w:t>
      </w:r>
      <w:r w:rsidR="0083776C" w:rsidRPr="00A859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ря</w:t>
      </w:r>
      <w:r w:rsidR="00B23231" w:rsidRPr="00A859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859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="00132DA2" w:rsidRPr="00A859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D67FFD" w:rsidRPr="00A859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A859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bookmarkEnd w:id="0"/>
      <w:r w:rsidRPr="00A859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сква</w:t>
      </w:r>
    </w:p>
    <w:p w14:paraId="6CF4A6E1" w14:textId="5F1715A1" w:rsidR="007D40CC" w:rsidRPr="00A85981" w:rsidRDefault="000C5E87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859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</w:t>
      </w:r>
      <w:r w:rsidR="007D40CC" w:rsidRPr="00A859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очное </w:t>
      </w:r>
      <w:r w:rsidR="001B0E2D" w:rsidRPr="00A859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седание ученого совета </w:t>
      </w:r>
    </w:p>
    <w:p w14:paraId="377A465E" w14:textId="0459328B" w:rsidR="001B0E2D" w:rsidRPr="00A85981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859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акультета экономических наук</w:t>
      </w:r>
    </w:p>
    <w:p w14:paraId="6494E01B" w14:textId="5FA7894F" w:rsidR="007D40CC" w:rsidRPr="00A85981" w:rsidRDefault="007D40CC" w:rsidP="007D40CC">
      <w:pPr>
        <w:tabs>
          <w:tab w:val="left" w:pos="426"/>
        </w:tabs>
        <w:spacing w:before="100" w:beforeAutospacing="1" w:after="100" w:afterAutospacing="1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85981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(сведения о голосовании принимались до </w:t>
      </w:r>
      <w:r w:rsidR="009A237C" w:rsidRPr="00A85981">
        <w:rPr>
          <w:rStyle w:val="apple-style-span"/>
          <w:rFonts w:ascii="Times New Roman" w:hAnsi="Times New Roman"/>
          <w:color w:val="000000"/>
          <w:sz w:val="28"/>
          <w:szCs w:val="28"/>
        </w:rPr>
        <w:t>2</w:t>
      </w:r>
      <w:r w:rsidRPr="00A85981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2 часов 00 минут </w:t>
      </w:r>
      <w:r w:rsidR="009A237C" w:rsidRPr="00A85981">
        <w:rPr>
          <w:rStyle w:val="apple-style-span"/>
          <w:rFonts w:ascii="Times New Roman" w:hAnsi="Times New Roman"/>
          <w:color w:val="000000"/>
          <w:sz w:val="28"/>
          <w:szCs w:val="28"/>
        </w:rPr>
        <w:t>10</w:t>
      </w:r>
      <w:r w:rsidRPr="00A85981">
        <w:rPr>
          <w:rStyle w:val="apple-style-span"/>
          <w:rFonts w:ascii="Times New Roman" w:hAnsi="Times New Roman"/>
          <w:color w:val="000000"/>
          <w:sz w:val="28"/>
          <w:szCs w:val="28"/>
        </w:rPr>
        <w:t>.</w:t>
      </w:r>
      <w:r w:rsidR="00750B3E" w:rsidRPr="00A85981">
        <w:rPr>
          <w:rStyle w:val="apple-style-span"/>
          <w:rFonts w:ascii="Times New Roman" w:hAnsi="Times New Roman"/>
          <w:color w:val="000000"/>
          <w:sz w:val="28"/>
          <w:szCs w:val="28"/>
        </w:rPr>
        <w:t>1</w:t>
      </w:r>
      <w:r w:rsidR="009A237C" w:rsidRPr="00A85981">
        <w:rPr>
          <w:rStyle w:val="apple-style-span"/>
          <w:rFonts w:ascii="Times New Roman" w:hAnsi="Times New Roman"/>
          <w:color w:val="000000"/>
          <w:sz w:val="28"/>
          <w:szCs w:val="28"/>
        </w:rPr>
        <w:t>2</w:t>
      </w:r>
      <w:r w:rsidRPr="00A85981">
        <w:rPr>
          <w:rStyle w:val="apple-style-span"/>
          <w:rFonts w:ascii="Times New Roman" w:hAnsi="Times New Roman"/>
          <w:color w:val="000000"/>
          <w:sz w:val="28"/>
          <w:szCs w:val="28"/>
        </w:rPr>
        <w:t>.202</w:t>
      </w:r>
      <w:r w:rsidR="008E2BC4" w:rsidRPr="00A85981">
        <w:rPr>
          <w:rStyle w:val="apple-style-span"/>
          <w:rFonts w:ascii="Times New Roman" w:hAnsi="Times New Roman"/>
          <w:color w:val="000000"/>
          <w:sz w:val="28"/>
          <w:szCs w:val="28"/>
        </w:rPr>
        <w:t>2</w:t>
      </w:r>
      <w:r w:rsidRPr="00A85981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от членов Ученого совета ФЭН по </w:t>
      </w:r>
      <w:r w:rsidR="00297C17" w:rsidRPr="00A85981">
        <w:rPr>
          <w:rStyle w:val="apple-style-span"/>
          <w:rFonts w:ascii="Times New Roman" w:hAnsi="Times New Roman"/>
          <w:color w:val="000000"/>
          <w:sz w:val="28"/>
          <w:szCs w:val="28"/>
        </w:rPr>
        <w:t>голосованию на странице Учёного совета ФЭН</w:t>
      </w:r>
      <w:r w:rsidRPr="00A85981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НИУ ВШЭ)</w:t>
      </w:r>
    </w:p>
    <w:p w14:paraId="68EA6242" w14:textId="77777777" w:rsidR="001B0E2D" w:rsidRPr="00A85981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0956" w:type="dxa"/>
        <w:jc w:val="center"/>
        <w:tblLook w:val="01E0" w:firstRow="1" w:lastRow="1" w:firstColumn="1" w:lastColumn="1" w:noHBand="0" w:noVBand="0"/>
      </w:tblPr>
      <w:tblGrid>
        <w:gridCol w:w="4284"/>
        <w:gridCol w:w="5390"/>
        <w:gridCol w:w="1282"/>
      </w:tblGrid>
      <w:tr w:rsidR="0000297C" w:rsidRPr="00A85981" w14:paraId="220FF05D" w14:textId="77777777" w:rsidTr="00F57C77">
        <w:trPr>
          <w:gridAfter w:val="1"/>
          <w:wAfter w:w="1282" w:type="dxa"/>
          <w:jc w:val="center"/>
        </w:trPr>
        <w:tc>
          <w:tcPr>
            <w:tcW w:w="4284" w:type="dxa"/>
          </w:tcPr>
          <w:p w14:paraId="243A0449" w14:textId="6F69C9F4" w:rsidR="0000297C" w:rsidRPr="00A8598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859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едседатель</w:t>
            </w:r>
            <w:r w:rsidR="00B23231" w:rsidRPr="00A859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вовал</w:t>
            </w:r>
            <w:r w:rsidRPr="00A859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–             </w:t>
            </w:r>
          </w:p>
          <w:p w14:paraId="60C32375" w14:textId="77777777" w:rsidR="0000297C" w:rsidRPr="00A8598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90" w:type="dxa"/>
            <w:hideMark/>
          </w:tcPr>
          <w:p w14:paraId="39342F86" w14:textId="77777777" w:rsidR="0000297C" w:rsidRPr="00A8598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59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Э. Пекарский</w:t>
            </w:r>
          </w:p>
        </w:tc>
      </w:tr>
      <w:tr w:rsidR="0000297C" w:rsidRPr="00A85981" w14:paraId="0B086CC5" w14:textId="77777777" w:rsidTr="00F57C77">
        <w:trPr>
          <w:gridAfter w:val="1"/>
          <w:wAfter w:w="1282" w:type="dxa"/>
          <w:jc w:val="center"/>
        </w:trPr>
        <w:tc>
          <w:tcPr>
            <w:tcW w:w="4284" w:type="dxa"/>
          </w:tcPr>
          <w:p w14:paraId="5884DA9A" w14:textId="77777777" w:rsidR="0000297C" w:rsidRPr="00A8598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90" w:type="dxa"/>
          </w:tcPr>
          <w:p w14:paraId="7BC33656" w14:textId="77777777" w:rsidR="0000297C" w:rsidRPr="00A8598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297C" w:rsidRPr="00A85981" w14:paraId="037EF922" w14:textId="77777777" w:rsidTr="00F57C77">
        <w:trPr>
          <w:gridAfter w:val="1"/>
          <w:wAfter w:w="1282" w:type="dxa"/>
          <w:trHeight w:val="977"/>
          <w:jc w:val="center"/>
        </w:trPr>
        <w:tc>
          <w:tcPr>
            <w:tcW w:w="4284" w:type="dxa"/>
          </w:tcPr>
          <w:p w14:paraId="5D4167DA" w14:textId="729F4A2A" w:rsidR="0000297C" w:rsidRPr="00A85981" w:rsidRDefault="00FE34B5" w:rsidP="00F67517">
            <w:pPr>
              <w:spacing w:before="120"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859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инимали участие в электронном голосовании</w:t>
            </w:r>
            <w:r w:rsidR="0000297C" w:rsidRPr="00A859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–  </w:t>
            </w:r>
          </w:p>
          <w:p w14:paraId="313A0F6E" w14:textId="77777777" w:rsidR="0000297C" w:rsidRPr="00A8598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90" w:type="dxa"/>
            <w:hideMark/>
          </w:tcPr>
          <w:p w14:paraId="78A48484" w14:textId="77777777" w:rsidR="001C6468" w:rsidRPr="00A85981" w:rsidRDefault="001C6468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1B6EC4C2" w14:textId="247A087E" w:rsidR="0000297C" w:rsidRPr="00A8598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859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лены Ученого совета:</w:t>
            </w:r>
          </w:p>
        </w:tc>
      </w:tr>
      <w:tr w:rsidR="0000297C" w:rsidRPr="00A85981" w14:paraId="6AC34B22" w14:textId="77777777" w:rsidTr="00F57C77">
        <w:trPr>
          <w:jc w:val="center"/>
        </w:trPr>
        <w:tc>
          <w:tcPr>
            <w:tcW w:w="4284" w:type="dxa"/>
          </w:tcPr>
          <w:p w14:paraId="392838BC" w14:textId="77777777" w:rsidR="0000297C" w:rsidRPr="00A8598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72" w:type="dxa"/>
            <w:gridSpan w:val="2"/>
            <w:hideMark/>
          </w:tcPr>
          <w:p w14:paraId="571564A7" w14:textId="5AC212F4" w:rsidR="0000297C" w:rsidRPr="00A85981" w:rsidRDefault="0083776C" w:rsidP="00B17FB1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" w:name="_Hlk39005499"/>
            <w:bookmarkStart w:id="2" w:name="_Hlk84416982"/>
            <w:bookmarkStart w:id="3" w:name="_Hlk119925093"/>
            <w:r w:rsidRPr="00A859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Б. Авдашева, </w:t>
            </w:r>
            <w:r w:rsidR="006A1744" w:rsidRPr="00A859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.С. Автономов, </w:t>
            </w:r>
            <w:r w:rsidR="009A237C" w:rsidRPr="00A859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В. Акиндинова</w:t>
            </w:r>
            <w:r w:rsidR="00296679" w:rsidRPr="00A859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923FF9" w:rsidRPr="00A859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.И. Берзон, </w:t>
            </w:r>
            <w:r w:rsidR="00451365" w:rsidRPr="00A859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.А. Букин,</w:t>
            </w:r>
            <w:r w:rsidR="00923FF9" w:rsidRPr="00A859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E7856" w:rsidRPr="00A859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.Б. Бурмистрова, </w:t>
            </w:r>
            <w:r w:rsidR="00F36D92" w:rsidRPr="00A859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.А. Веселов, </w:t>
            </w:r>
            <w:r w:rsidR="00EE7856" w:rsidRPr="00A859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.А. Демидова, </w:t>
            </w:r>
            <w:r w:rsidR="0000297C" w:rsidRPr="00A859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С. Засимова,</w:t>
            </w:r>
            <w:r w:rsidR="00574A85" w:rsidRPr="00A859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Ивашковская</w:t>
            </w:r>
            <w:r w:rsidR="00F36D92" w:rsidRPr="00A859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17FB1" w:rsidRPr="00A859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923FF9" w:rsidRPr="00A859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B17FB1" w:rsidRPr="00A859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923FF9" w:rsidRPr="00A859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00297C" w:rsidRPr="00A859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нторович, </w:t>
            </w:r>
            <w:r w:rsidR="006A3872" w:rsidRPr="00A859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Г. Колосницына,</w:t>
            </w:r>
            <w:r w:rsidR="00296679" w:rsidRPr="00A859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B64C2" w:rsidRPr="00A859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.Д. Конаков, </w:t>
            </w:r>
            <w:r w:rsidR="0000297C" w:rsidRPr="00A859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А. Мерзляков,</w:t>
            </w:r>
            <w:r w:rsidR="00246E47" w:rsidRPr="00A859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859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.Л. Мячин, </w:t>
            </w:r>
            <w:r w:rsidR="00F36D92" w:rsidRPr="00A859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.А. Панов, </w:t>
            </w:r>
            <w:r w:rsidR="0000297C" w:rsidRPr="00A859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Э. Пекарский, Е.В. Покатович, </w:t>
            </w:r>
            <w:r w:rsidR="00C160F0" w:rsidRPr="00A859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.В. Серова, </w:t>
            </w:r>
            <w:r w:rsidR="00EE7856" w:rsidRPr="00A859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.П. Сиротин, </w:t>
            </w:r>
            <w:r w:rsidR="00296679" w:rsidRPr="00A859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.Н. Степанова, </w:t>
            </w:r>
            <w:bookmarkEnd w:id="1"/>
            <w:r w:rsidR="009A237C" w:rsidRPr="00A859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.Е. Суринов, </w:t>
            </w:r>
            <w:r w:rsidR="009D77FF" w:rsidRPr="00A859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.И. Тарасов, </w:t>
            </w:r>
            <w:bookmarkEnd w:id="2"/>
            <w:r w:rsidR="00296679" w:rsidRPr="00A859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В. Теплова, А.А. Фридман</w:t>
            </w:r>
            <w:bookmarkEnd w:id="3"/>
            <w:r w:rsidR="009A237C" w:rsidRPr="00A859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.М. Яковлев</w:t>
            </w:r>
          </w:p>
        </w:tc>
      </w:tr>
      <w:tr w:rsidR="0000297C" w:rsidRPr="00A85981" w14:paraId="302F6F60" w14:textId="77777777" w:rsidTr="00F57C77">
        <w:trPr>
          <w:jc w:val="center"/>
        </w:trPr>
        <w:tc>
          <w:tcPr>
            <w:tcW w:w="4284" w:type="dxa"/>
          </w:tcPr>
          <w:p w14:paraId="612649D7" w14:textId="77777777" w:rsidR="0000297C" w:rsidRPr="00A85981" w:rsidRDefault="0000297C" w:rsidP="00F57C77">
            <w:pPr>
              <w:spacing w:before="120" w:after="0" w:line="240" w:lineRule="auto"/>
              <w:ind w:left="780" w:right="63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72" w:type="dxa"/>
            <w:gridSpan w:val="2"/>
          </w:tcPr>
          <w:p w14:paraId="14EBABED" w14:textId="77777777" w:rsidR="0000297C" w:rsidRPr="00A85981" w:rsidRDefault="0000297C" w:rsidP="00F57C77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0297C" w:rsidRPr="00A85981" w14:paraId="78A598D8" w14:textId="77777777" w:rsidTr="00FE34B5">
        <w:trPr>
          <w:jc w:val="center"/>
        </w:trPr>
        <w:tc>
          <w:tcPr>
            <w:tcW w:w="4284" w:type="dxa"/>
          </w:tcPr>
          <w:p w14:paraId="26D08C45" w14:textId="296A3740" w:rsidR="0000297C" w:rsidRPr="00A8598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72" w:type="dxa"/>
            <w:gridSpan w:val="2"/>
          </w:tcPr>
          <w:p w14:paraId="45917796" w14:textId="21E35615" w:rsidR="0000297C" w:rsidRPr="00A85981" w:rsidRDefault="0000297C" w:rsidP="00F57C77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03E59121" w14:textId="77777777" w:rsidR="0000297C" w:rsidRPr="00A85981" w:rsidRDefault="0000297C" w:rsidP="0000297C">
      <w:pPr>
        <w:keepNext/>
        <w:spacing w:after="200" w:line="36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59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ёный секретарь </w:t>
      </w:r>
      <w:r w:rsidRPr="00A85981">
        <w:rPr>
          <w:rFonts w:ascii="Times New Roman" w:eastAsia="Times New Roman" w:hAnsi="Times New Roman"/>
          <w:bCs/>
          <w:sz w:val="28"/>
          <w:szCs w:val="28"/>
          <w:lang w:eastAsia="ru-RU"/>
        </w:rPr>
        <w:t>– Е.И. Осипова</w:t>
      </w:r>
    </w:p>
    <w:p w14:paraId="18FD5FCE" w14:textId="77777777" w:rsidR="0000297C" w:rsidRPr="00A85981" w:rsidRDefault="0000297C" w:rsidP="0000297C">
      <w:pPr>
        <w:keepNext/>
        <w:spacing w:after="200" w:line="36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9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хнический секретарь - </w:t>
      </w:r>
      <w:r w:rsidRPr="00A85981">
        <w:rPr>
          <w:rFonts w:ascii="Times New Roman" w:eastAsia="Times New Roman" w:hAnsi="Times New Roman"/>
          <w:sz w:val="28"/>
          <w:szCs w:val="28"/>
          <w:lang w:eastAsia="ru-RU"/>
        </w:rPr>
        <w:t>М.Н. Филатова</w:t>
      </w:r>
    </w:p>
    <w:p w14:paraId="146AF882" w14:textId="44E05678" w:rsidR="00956BEE" w:rsidRPr="00A85981" w:rsidRDefault="001B0E2D" w:rsidP="005165F7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5981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14:paraId="6507F15F" w14:textId="77777777" w:rsidR="00A85981" w:rsidRPr="00A85981" w:rsidRDefault="00A85981" w:rsidP="00A85981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598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вестка</w:t>
      </w:r>
    </w:p>
    <w:p w14:paraId="7CC3A718" w14:textId="77777777" w:rsidR="00A85981" w:rsidRPr="00A85981" w:rsidRDefault="00A85981" w:rsidP="00A85981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59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очного заседания Ученого совета </w:t>
      </w:r>
    </w:p>
    <w:p w14:paraId="78EE3EE6" w14:textId="77777777" w:rsidR="00A85981" w:rsidRPr="00A85981" w:rsidRDefault="00A85981" w:rsidP="00A85981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5981">
        <w:rPr>
          <w:rFonts w:ascii="Times New Roman" w:eastAsia="Times New Roman" w:hAnsi="Times New Roman"/>
          <w:b/>
          <w:sz w:val="28"/>
          <w:szCs w:val="28"/>
          <w:lang w:eastAsia="ru-RU"/>
        </w:rPr>
        <w:t>факультета экономических наук</w:t>
      </w:r>
    </w:p>
    <w:p w14:paraId="66EFEF12" w14:textId="77777777" w:rsidR="00A85981" w:rsidRPr="00A85981" w:rsidRDefault="00A85981" w:rsidP="00A85981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59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кабря 2022 года в 12.00 </w:t>
      </w:r>
    </w:p>
    <w:p w14:paraId="1DB36693" w14:textId="77777777" w:rsidR="00A85981" w:rsidRPr="00A85981" w:rsidRDefault="00A85981" w:rsidP="00A8598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672D180" w14:textId="77777777" w:rsidR="00A85981" w:rsidRPr="00A85981" w:rsidRDefault="00A85981" w:rsidP="00A85981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DDBC289" w14:textId="77777777" w:rsidR="00A85981" w:rsidRPr="00A85981" w:rsidRDefault="00A85981" w:rsidP="00A85981">
      <w:pPr>
        <w:numPr>
          <w:ilvl w:val="0"/>
          <w:numId w:val="8"/>
        </w:numPr>
        <w:spacing w:after="0" w:line="259" w:lineRule="auto"/>
        <w:ind w:left="121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_Hlk121415578"/>
      <w:r w:rsidRPr="00A85981">
        <w:rPr>
          <w:rFonts w:ascii="Times New Roman" w:eastAsia="Times New Roman" w:hAnsi="Times New Roman"/>
          <w:sz w:val="28"/>
          <w:szCs w:val="28"/>
          <w:lang w:eastAsia="ru-RU"/>
        </w:rPr>
        <w:t>Порядок назначения и выплаты именных стипендий факультета экономических наук НИУ ВШЭ для иностранных граждан, поступивших в рамках отдельного конкурса как участники Международной Олимпиады по экономике (IEO) (Засимова Л.С., Будько О.П.);</w:t>
      </w:r>
    </w:p>
    <w:bookmarkEnd w:id="4"/>
    <w:p w14:paraId="72C2F3F5" w14:textId="77777777" w:rsidR="00A85981" w:rsidRPr="00A85981" w:rsidRDefault="00A85981" w:rsidP="00A859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15F750" w14:textId="77777777" w:rsidR="00A85981" w:rsidRPr="00A85981" w:rsidRDefault="00A85981" w:rsidP="00A85981">
      <w:pPr>
        <w:numPr>
          <w:ilvl w:val="0"/>
          <w:numId w:val="8"/>
        </w:numPr>
        <w:spacing w:after="200" w:line="276" w:lineRule="auto"/>
        <w:ind w:left="1211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_Hlk121413807"/>
      <w:r w:rsidRPr="00A85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редставлении к награждению сотрудников факультета</w:t>
      </w:r>
      <w:r w:rsidRPr="00A859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5981">
        <w:rPr>
          <w:rFonts w:ascii="Times New Roman" w:hAnsi="Times New Roman"/>
          <w:sz w:val="28"/>
          <w:szCs w:val="28"/>
        </w:rPr>
        <w:t>(</w:t>
      </w:r>
      <w:r w:rsidRPr="00A85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зляков С.А</w:t>
      </w:r>
      <w:r w:rsidRPr="00A85981">
        <w:rPr>
          <w:rFonts w:ascii="Times New Roman" w:hAnsi="Times New Roman"/>
          <w:sz w:val="28"/>
          <w:szCs w:val="28"/>
        </w:rPr>
        <w:t>.);</w:t>
      </w:r>
    </w:p>
    <w:bookmarkEnd w:id="5"/>
    <w:p w14:paraId="31BD94E6" w14:textId="77777777" w:rsidR="00A85981" w:rsidRPr="00A85981" w:rsidRDefault="00A85981" w:rsidP="00A85981">
      <w:pPr>
        <w:spacing w:after="200" w:line="276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5106176B" w14:textId="77777777" w:rsidR="00A85981" w:rsidRPr="00A85981" w:rsidRDefault="00A85981" w:rsidP="00A85981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BD31DE" w14:textId="77777777" w:rsidR="00A85981" w:rsidRPr="00A85981" w:rsidRDefault="00A85981" w:rsidP="00A859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2F153A" w14:textId="77777777" w:rsidR="00A85981" w:rsidRPr="00A85981" w:rsidRDefault="00A85981" w:rsidP="00A859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4E040C" w14:textId="77777777" w:rsidR="00A85981" w:rsidRPr="00A85981" w:rsidRDefault="00A85981" w:rsidP="00A85981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98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ученого совета </w:t>
      </w:r>
    </w:p>
    <w:p w14:paraId="42FE201F" w14:textId="77777777" w:rsidR="00A85981" w:rsidRPr="00A85981" w:rsidRDefault="00A85981" w:rsidP="00A85981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981">
        <w:rPr>
          <w:rFonts w:ascii="Times New Roman" w:eastAsia="Times New Roman" w:hAnsi="Times New Roman"/>
          <w:sz w:val="28"/>
          <w:szCs w:val="28"/>
          <w:lang w:eastAsia="ru-RU"/>
        </w:rPr>
        <w:t>факультета экономических наук</w:t>
      </w:r>
      <w:r w:rsidRPr="00A8598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8598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8598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85981">
        <w:rPr>
          <w:rFonts w:ascii="Times New Roman" w:eastAsia="Times New Roman" w:hAnsi="Times New Roman"/>
          <w:sz w:val="28"/>
          <w:szCs w:val="28"/>
          <w:lang w:eastAsia="ru-RU"/>
        </w:rPr>
        <w:tab/>
        <w:t>С.Э. Пекарский</w:t>
      </w:r>
    </w:p>
    <w:p w14:paraId="1A1F0BAA" w14:textId="340F4B7B" w:rsidR="00CE05FF" w:rsidRPr="00A85981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CF758A" w14:textId="36DD1064" w:rsidR="00CE05FF" w:rsidRPr="00A85981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CA9D53" w14:textId="4D02608E" w:rsidR="00CE05FF" w:rsidRPr="00A85981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3EF489" w14:textId="5D381A83" w:rsidR="00CE05FF" w:rsidRPr="00A85981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5DFF69" w14:textId="3E9D2733" w:rsidR="00CE05FF" w:rsidRPr="00A85981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F598CF" w14:textId="41F40967" w:rsidR="00B23231" w:rsidRPr="00A85981" w:rsidRDefault="00B23231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1983D7" w14:textId="77777777" w:rsidR="00B23231" w:rsidRPr="00A85981" w:rsidRDefault="00B23231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F37400" w14:textId="26B5FF6A" w:rsidR="00CE05FF" w:rsidRPr="00A85981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145010" w14:textId="39504563" w:rsidR="00CE05FF" w:rsidRPr="00A85981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82BD0E" w14:textId="4D9BB6F9" w:rsidR="00CE05FF" w:rsidRPr="00A85981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C75615" w14:textId="2AF7D872" w:rsidR="00CE05FF" w:rsidRPr="00A85981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449356" w14:textId="77777777" w:rsidR="00C9025D" w:rsidRPr="00A85981" w:rsidRDefault="00C9025D" w:rsidP="00874FE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C9F9945" w14:textId="77777777" w:rsidR="00C9025D" w:rsidRPr="00A85981" w:rsidRDefault="00C9025D" w:rsidP="00874FE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5A4821C" w14:textId="77777777" w:rsidR="00C9025D" w:rsidRPr="00A85981" w:rsidRDefault="00C9025D" w:rsidP="00874FE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B4FA58E" w14:textId="77777777" w:rsidR="00C9025D" w:rsidRPr="00A85981" w:rsidRDefault="00C9025D" w:rsidP="00874FE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EE586BC" w14:textId="77777777" w:rsidR="00C9025D" w:rsidRPr="00A85981" w:rsidRDefault="00C9025D" w:rsidP="00874FE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4B8BE26" w14:textId="77777777" w:rsidR="00C9025D" w:rsidRPr="00A85981" w:rsidRDefault="00C9025D" w:rsidP="00874FE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7651757" w14:textId="77777777" w:rsidR="00C9025D" w:rsidRPr="00A85981" w:rsidRDefault="00C9025D" w:rsidP="00874FE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F53097A" w14:textId="77777777" w:rsidR="00C9025D" w:rsidRPr="00A85981" w:rsidRDefault="00C9025D" w:rsidP="00874FE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7EB1515" w14:textId="77777777" w:rsidR="00C9025D" w:rsidRPr="00A85981" w:rsidRDefault="00C9025D" w:rsidP="00874FE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E6D2954" w14:textId="77777777" w:rsidR="00C9025D" w:rsidRPr="00A85981" w:rsidRDefault="00C9025D" w:rsidP="00874FE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DAA21F1" w14:textId="77777777" w:rsidR="00C9025D" w:rsidRPr="00A85981" w:rsidRDefault="00C9025D" w:rsidP="00874FE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7ADED8D" w14:textId="77777777" w:rsidR="00C9025D" w:rsidRPr="00A85981" w:rsidRDefault="00C9025D" w:rsidP="00874FE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3E9B5B8" w14:textId="77777777" w:rsidR="00C9025D" w:rsidRPr="00A85981" w:rsidRDefault="00C9025D" w:rsidP="00874FE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3A0B143" w14:textId="58747639" w:rsidR="00874FE0" w:rsidRPr="00A85981" w:rsidRDefault="00874FE0" w:rsidP="00874FE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5981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ы, вынесенные на электронное голосование:</w:t>
      </w:r>
    </w:p>
    <w:p w14:paraId="244AB2D3" w14:textId="60BAFFF3" w:rsidR="00B23231" w:rsidRPr="00A85981" w:rsidRDefault="00B23231" w:rsidP="00874FE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ADA0D25" w14:textId="6BFFE81A" w:rsidR="00A85981" w:rsidRPr="00A85981" w:rsidRDefault="00A85981" w:rsidP="00A8598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A85981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="00B23231" w:rsidRPr="00A85981">
        <w:rPr>
          <w:rFonts w:ascii="Times New Roman" w:eastAsia="Times New Roman" w:hAnsi="Times New Roman"/>
          <w:b/>
          <w:sz w:val="28"/>
          <w:szCs w:val="28"/>
          <w:lang w:eastAsia="ru-RU"/>
        </w:rPr>
        <w:t>СЛУШАЛИ</w:t>
      </w:r>
      <w:r w:rsidR="00C9025D" w:rsidRPr="00A859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C9025D" w:rsidRPr="00A85981">
        <w:rPr>
          <w:rFonts w:ascii="Times New Roman" w:hAnsi="Times New Roman"/>
          <w:sz w:val="28"/>
          <w:szCs w:val="28"/>
        </w:rPr>
        <w:t xml:space="preserve"> </w:t>
      </w:r>
      <w:bookmarkStart w:id="6" w:name="_Hlk119925154"/>
      <w:r w:rsidRPr="00A85981">
        <w:rPr>
          <w:rFonts w:ascii="Times New Roman" w:eastAsia="Times New Roman" w:hAnsi="Times New Roman"/>
          <w:sz w:val="28"/>
          <w:szCs w:val="28"/>
          <w:lang w:eastAsia="ru-RU"/>
        </w:rPr>
        <w:t>Засимову Л.С., Будько О.П - Порядок назначения и выплаты именных стипендий факультета экономических наук НИУ ВШЭ для иностранных граждан, поступивших в рамках отдельного конкурса как участники Международной Олимпиады по экономике (IEO);</w:t>
      </w:r>
    </w:p>
    <w:p w14:paraId="5563B38E" w14:textId="69F01910" w:rsidR="00C9025D" w:rsidRPr="00A85981" w:rsidRDefault="00C9025D" w:rsidP="00A85981">
      <w:pPr>
        <w:pStyle w:val="a3"/>
        <w:spacing w:before="1" w:after="0" w:line="240" w:lineRule="auto"/>
        <w:ind w:left="992" w:right="-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bookmarkEnd w:id="6"/>
    <w:p w14:paraId="4E64E807" w14:textId="0112CA4B" w:rsidR="00B23231" w:rsidRPr="00A85981" w:rsidRDefault="00B23231" w:rsidP="00A85981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598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И:</w:t>
      </w:r>
      <w:r w:rsidR="00EE7856" w:rsidRPr="00A859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bookmarkStart w:id="7" w:name="_Hlk119925207"/>
      <w:r w:rsidR="00A85981" w:rsidRPr="00A85981">
        <w:rPr>
          <w:rFonts w:ascii="Times New Roman" w:eastAsia="Times New Roman" w:hAnsi="Times New Roman"/>
          <w:sz w:val="28"/>
          <w:szCs w:val="28"/>
          <w:lang w:eastAsia="ru-RU"/>
        </w:rPr>
        <w:t>Утвердить Порядок назначения и выплаты именных стипендий факультета экономических наук НИУ ВШЭ для иностранных граждан, поступивших в рамках отдельного конкурса как участники Международной Олимпиады по экономике (IEO).</w:t>
      </w:r>
    </w:p>
    <w:p w14:paraId="10262A57" w14:textId="4FC54E98" w:rsidR="00B23231" w:rsidRPr="00A85981" w:rsidRDefault="00B23231" w:rsidP="00B23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981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F67517"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Pr="00A85981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в ученого совета, проголосовало:</w:t>
      </w:r>
    </w:p>
    <w:p w14:paraId="2332FE42" w14:textId="0084987E" w:rsidR="00B23231" w:rsidRPr="00A85981" w:rsidRDefault="00B23231" w:rsidP="00B232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5981">
        <w:rPr>
          <w:rFonts w:ascii="Times New Roman" w:hAnsi="Times New Roman"/>
          <w:b/>
          <w:sz w:val="28"/>
          <w:szCs w:val="28"/>
        </w:rPr>
        <w:t>ЗА – 2</w:t>
      </w:r>
      <w:r w:rsidR="00A85981" w:rsidRPr="00A85981">
        <w:rPr>
          <w:rFonts w:ascii="Times New Roman" w:hAnsi="Times New Roman"/>
          <w:b/>
          <w:sz w:val="28"/>
          <w:szCs w:val="28"/>
        </w:rPr>
        <w:t>4</w:t>
      </w:r>
      <w:r w:rsidRPr="00A85981">
        <w:rPr>
          <w:rFonts w:ascii="Times New Roman" w:hAnsi="Times New Roman"/>
          <w:b/>
          <w:sz w:val="28"/>
          <w:szCs w:val="28"/>
        </w:rPr>
        <w:t xml:space="preserve"> </w:t>
      </w:r>
    </w:p>
    <w:p w14:paraId="7650FBB8" w14:textId="77777777" w:rsidR="00B23231" w:rsidRPr="00A85981" w:rsidRDefault="00B23231" w:rsidP="00B232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5981">
        <w:rPr>
          <w:rFonts w:ascii="Times New Roman" w:hAnsi="Times New Roman"/>
          <w:b/>
          <w:sz w:val="28"/>
          <w:szCs w:val="28"/>
        </w:rPr>
        <w:t>Против – 0</w:t>
      </w:r>
    </w:p>
    <w:p w14:paraId="1BD5C891" w14:textId="3052C2CF" w:rsidR="00B23231" w:rsidRPr="00A85981" w:rsidRDefault="00B23231" w:rsidP="00B232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5981">
        <w:rPr>
          <w:rFonts w:ascii="Times New Roman" w:hAnsi="Times New Roman"/>
          <w:b/>
          <w:sz w:val="28"/>
          <w:szCs w:val="28"/>
        </w:rPr>
        <w:t xml:space="preserve">Воздержались – </w:t>
      </w:r>
      <w:r w:rsidR="00C9025D" w:rsidRPr="00A85981">
        <w:rPr>
          <w:rFonts w:ascii="Times New Roman" w:hAnsi="Times New Roman"/>
          <w:b/>
          <w:sz w:val="28"/>
          <w:szCs w:val="28"/>
        </w:rPr>
        <w:t>1</w:t>
      </w:r>
    </w:p>
    <w:p w14:paraId="720850F2" w14:textId="4227C227" w:rsidR="00A85981" w:rsidRPr="00A85981" w:rsidRDefault="00A85981" w:rsidP="00B232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4F8429C" w14:textId="00BE8F85" w:rsidR="00A85981" w:rsidRPr="00A85981" w:rsidRDefault="00A85981" w:rsidP="00A85981">
      <w:pPr>
        <w:spacing w:before="1"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9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СЛУШАЛИ: </w:t>
      </w:r>
      <w:bookmarkStart w:id="8" w:name="_GoBack"/>
      <w:bookmarkEnd w:id="8"/>
      <w:r w:rsidRPr="00A85981">
        <w:rPr>
          <w:rFonts w:ascii="Times New Roman" w:eastAsia="Times New Roman" w:hAnsi="Times New Roman"/>
          <w:sz w:val="28"/>
          <w:szCs w:val="28"/>
          <w:lang w:eastAsia="ru-RU"/>
        </w:rPr>
        <w:t>Мерзлякова С.А. - О представлении к награждению сотрудников факультета;</w:t>
      </w:r>
    </w:p>
    <w:p w14:paraId="46E43100" w14:textId="77777777" w:rsidR="00A85981" w:rsidRPr="00A85981" w:rsidRDefault="00A85981" w:rsidP="00A85981">
      <w:pPr>
        <w:spacing w:before="1" w:after="0" w:line="240" w:lineRule="auto"/>
        <w:ind w:right="-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3203CE7" w14:textId="3FE99D96" w:rsidR="00A85981" w:rsidRPr="00A85981" w:rsidRDefault="00A85981" w:rsidP="00A8598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98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И</w:t>
      </w:r>
      <w:proofErr w:type="gramStart"/>
      <w:r w:rsidRPr="00A859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Pr="00A85981">
        <w:rPr>
          <w:rFonts w:ascii="Times New Roman" w:eastAsia="Times New Roman" w:hAnsi="Times New Roman"/>
          <w:sz w:val="28"/>
          <w:szCs w:val="28"/>
          <w:lang w:eastAsia="ru-RU"/>
        </w:rPr>
        <w:t>Поддержать</w:t>
      </w:r>
      <w:proofErr w:type="gramEnd"/>
      <w:r w:rsidRPr="00A85981">
        <w:rPr>
          <w:rFonts w:ascii="Times New Roman" w:eastAsia="Times New Roman" w:hAnsi="Times New Roman"/>
          <w:sz w:val="28"/>
          <w:szCs w:val="28"/>
          <w:lang w:eastAsia="ru-RU"/>
        </w:rPr>
        <w:t xml:space="preserve"> награждение сотрудников факультета.</w:t>
      </w:r>
    </w:p>
    <w:p w14:paraId="16CD48C8" w14:textId="77777777" w:rsidR="00A85981" w:rsidRPr="00A85981" w:rsidRDefault="00A85981" w:rsidP="00A8598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2933C5E" w14:textId="77777777" w:rsidR="00F67517" w:rsidRPr="00A85981" w:rsidRDefault="00F67517" w:rsidP="00F675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981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Pr="00A85981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в ученого совета, проголосовало:</w:t>
      </w:r>
    </w:p>
    <w:p w14:paraId="7C30B0DD" w14:textId="5DF330A6" w:rsidR="00A85981" w:rsidRPr="00A85981" w:rsidRDefault="00A85981" w:rsidP="00A859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5981">
        <w:rPr>
          <w:rFonts w:ascii="Times New Roman" w:hAnsi="Times New Roman"/>
          <w:b/>
          <w:sz w:val="28"/>
          <w:szCs w:val="28"/>
        </w:rPr>
        <w:t xml:space="preserve">ЗА – 25 </w:t>
      </w:r>
    </w:p>
    <w:p w14:paraId="72FE1BF9" w14:textId="77777777" w:rsidR="00A85981" w:rsidRPr="00A85981" w:rsidRDefault="00A85981" w:rsidP="00A859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5981">
        <w:rPr>
          <w:rFonts w:ascii="Times New Roman" w:hAnsi="Times New Roman"/>
          <w:b/>
          <w:sz w:val="28"/>
          <w:szCs w:val="28"/>
        </w:rPr>
        <w:t>Против – 0</w:t>
      </w:r>
    </w:p>
    <w:p w14:paraId="19840BE2" w14:textId="77777777" w:rsidR="00A85981" w:rsidRPr="00A85981" w:rsidRDefault="00A85981" w:rsidP="00A859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5981">
        <w:rPr>
          <w:rFonts w:ascii="Times New Roman" w:hAnsi="Times New Roman"/>
          <w:b/>
          <w:sz w:val="28"/>
          <w:szCs w:val="28"/>
        </w:rPr>
        <w:t>Воздержались – 1</w:t>
      </w:r>
    </w:p>
    <w:p w14:paraId="0A5017DB" w14:textId="77BE69AC" w:rsidR="00A85981" w:rsidRPr="00A85981" w:rsidRDefault="00A85981" w:rsidP="00B232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bookmarkEnd w:id="7"/>
    <w:p w14:paraId="3E3A0E19" w14:textId="543B9CF0" w:rsidR="00EE7856" w:rsidRPr="00A85981" w:rsidRDefault="00EE7856" w:rsidP="00B232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4A99521" w14:textId="30956225" w:rsidR="00C755A8" w:rsidRPr="00A85981" w:rsidRDefault="00874FE0" w:rsidP="005165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9" w:name="_Hlk75943300"/>
      <w:bookmarkStart w:id="10" w:name="_Hlk68089139"/>
      <w:r w:rsidRPr="00A85981">
        <w:rPr>
          <w:rFonts w:ascii="Times New Roman" w:hAnsi="Times New Roman"/>
          <w:b/>
          <w:sz w:val="28"/>
          <w:szCs w:val="28"/>
        </w:rPr>
        <w:t>Все вопросы повестки дня рассмотрены.</w:t>
      </w:r>
    </w:p>
    <w:p w14:paraId="6EDFB2B7" w14:textId="022C2C47" w:rsidR="00C755A8" w:rsidRPr="00A85981" w:rsidRDefault="00CB437D" w:rsidP="00516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981">
        <w:rPr>
          <w:rFonts w:ascii="Times New Roman" w:hAnsi="Times New Roman"/>
          <w:sz w:val="28"/>
          <w:szCs w:val="28"/>
        </w:rPr>
        <w:t>Подсчет голосов по вопросу повестки дня проводила Филатова М.Н.</w:t>
      </w:r>
    </w:p>
    <w:p w14:paraId="3EBD40EB" w14:textId="6DE2F889" w:rsidR="00CB437D" w:rsidRPr="00A85981" w:rsidRDefault="00CB437D" w:rsidP="00516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658A78" w14:textId="02E7E845" w:rsidR="00874FE0" w:rsidRPr="00A85981" w:rsidRDefault="00874FE0" w:rsidP="00516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981">
        <w:rPr>
          <w:rFonts w:ascii="Times New Roman" w:hAnsi="Times New Roman"/>
          <w:sz w:val="28"/>
          <w:szCs w:val="28"/>
        </w:rPr>
        <w:t>Лиц, голосовавших против принятия решения и потребовавших внести запись об этом в протокол, - нет.</w:t>
      </w:r>
    </w:p>
    <w:p w14:paraId="577B46B6" w14:textId="2F54A63C" w:rsidR="00CB437D" w:rsidRPr="00A85981" w:rsidRDefault="00CB437D" w:rsidP="00516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7A17C6" w14:textId="77777777" w:rsidR="00CB437D" w:rsidRPr="00A85981" w:rsidRDefault="00CB437D" w:rsidP="00516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7CEE8D" w14:textId="313EC05E" w:rsidR="00C755A8" w:rsidRPr="00A85981" w:rsidRDefault="00C755A8" w:rsidP="00C755A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85981">
        <w:rPr>
          <w:rFonts w:ascii="Times New Roman" w:hAnsi="Times New Roman"/>
          <w:bCs/>
          <w:sz w:val="28"/>
          <w:szCs w:val="28"/>
        </w:rPr>
        <w:t xml:space="preserve">Председатель                                </w:t>
      </w:r>
      <w:r w:rsidRPr="00A85981">
        <w:rPr>
          <w:rFonts w:ascii="Times New Roman" w:hAnsi="Times New Roman"/>
          <w:bCs/>
          <w:sz w:val="28"/>
          <w:szCs w:val="28"/>
        </w:rPr>
        <w:tab/>
      </w:r>
      <w:r w:rsidRPr="00A85981">
        <w:rPr>
          <w:rFonts w:ascii="Times New Roman" w:hAnsi="Times New Roman"/>
          <w:bCs/>
          <w:sz w:val="28"/>
          <w:szCs w:val="28"/>
        </w:rPr>
        <w:tab/>
      </w:r>
      <w:r w:rsidRPr="00A85981">
        <w:rPr>
          <w:rFonts w:ascii="Times New Roman" w:hAnsi="Times New Roman"/>
          <w:bCs/>
          <w:sz w:val="28"/>
          <w:szCs w:val="28"/>
        </w:rPr>
        <w:tab/>
      </w:r>
      <w:r w:rsidRPr="00A85981">
        <w:rPr>
          <w:rFonts w:ascii="Times New Roman" w:hAnsi="Times New Roman"/>
          <w:bCs/>
          <w:sz w:val="28"/>
          <w:szCs w:val="28"/>
        </w:rPr>
        <w:tab/>
      </w:r>
      <w:r w:rsidRPr="00A85981">
        <w:rPr>
          <w:rFonts w:ascii="Times New Roman" w:hAnsi="Times New Roman"/>
          <w:bCs/>
          <w:sz w:val="28"/>
          <w:szCs w:val="28"/>
        </w:rPr>
        <w:tab/>
        <w:t xml:space="preserve">      С.Э. Пекарский</w:t>
      </w:r>
    </w:p>
    <w:p w14:paraId="25D89747" w14:textId="7DA64052" w:rsidR="00C755A8" w:rsidRPr="00A85981" w:rsidRDefault="00C755A8" w:rsidP="00C755A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DFE972D" w14:textId="77777777" w:rsidR="00DA7E17" w:rsidRPr="00A85981" w:rsidRDefault="00DA7E17" w:rsidP="00C755A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92C737F" w14:textId="33E0F80A" w:rsidR="00571E20" w:rsidRPr="00A85981" w:rsidRDefault="00C755A8" w:rsidP="00CA0D7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5981">
        <w:rPr>
          <w:rFonts w:ascii="Times New Roman" w:hAnsi="Times New Roman"/>
          <w:bCs/>
          <w:sz w:val="28"/>
          <w:szCs w:val="28"/>
        </w:rPr>
        <w:t xml:space="preserve">Учёный секретарь                                          </w:t>
      </w:r>
      <w:r w:rsidRPr="00A85981">
        <w:rPr>
          <w:rFonts w:ascii="Times New Roman" w:hAnsi="Times New Roman"/>
          <w:bCs/>
          <w:sz w:val="28"/>
          <w:szCs w:val="28"/>
        </w:rPr>
        <w:tab/>
      </w:r>
      <w:r w:rsidRPr="00A85981">
        <w:rPr>
          <w:rFonts w:ascii="Times New Roman" w:hAnsi="Times New Roman"/>
          <w:bCs/>
          <w:sz w:val="28"/>
          <w:szCs w:val="28"/>
        </w:rPr>
        <w:tab/>
      </w:r>
      <w:r w:rsidRPr="00A85981">
        <w:rPr>
          <w:rFonts w:ascii="Times New Roman" w:hAnsi="Times New Roman"/>
          <w:bCs/>
          <w:sz w:val="28"/>
          <w:szCs w:val="28"/>
        </w:rPr>
        <w:tab/>
      </w:r>
      <w:r w:rsidR="00F67517">
        <w:rPr>
          <w:rFonts w:ascii="Times New Roman" w:hAnsi="Times New Roman"/>
          <w:bCs/>
          <w:sz w:val="28"/>
          <w:szCs w:val="28"/>
        </w:rPr>
        <w:t xml:space="preserve">      </w:t>
      </w:r>
      <w:r w:rsidRPr="00A85981">
        <w:rPr>
          <w:rFonts w:ascii="Times New Roman" w:hAnsi="Times New Roman"/>
          <w:bCs/>
          <w:sz w:val="28"/>
          <w:szCs w:val="28"/>
        </w:rPr>
        <w:t>Е.И. Осипова</w:t>
      </w:r>
      <w:bookmarkEnd w:id="9"/>
      <w:bookmarkEnd w:id="10"/>
      <w:r w:rsidR="001B0E2D" w:rsidRPr="00A85981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357C77" w:rsidRPr="00A85981">
        <w:rPr>
          <w:rFonts w:ascii="Times New Roman" w:hAnsi="Times New Roman"/>
          <w:bCs/>
          <w:sz w:val="28"/>
          <w:szCs w:val="28"/>
        </w:rPr>
        <w:t xml:space="preserve">      </w:t>
      </w:r>
      <w:r w:rsidR="001B0E2D" w:rsidRPr="00A85981">
        <w:rPr>
          <w:rFonts w:ascii="Times New Roman" w:hAnsi="Times New Roman"/>
          <w:bCs/>
          <w:sz w:val="28"/>
          <w:szCs w:val="28"/>
        </w:rPr>
        <w:t xml:space="preserve">                                          </w:t>
      </w:r>
    </w:p>
    <w:sectPr w:rsidR="00571E20" w:rsidRPr="00A85981" w:rsidSect="00C902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642CA" w14:textId="77777777" w:rsidR="000659D7" w:rsidRDefault="000659D7" w:rsidP="008F1BC6">
      <w:pPr>
        <w:spacing w:after="0" w:line="240" w:lineRule="auto"/>
      </w:pPr>
      <w:r>
        <w:separator/>
      </w:r>
    </w:p>
  </w:endnote>
  <w:endnote w:type="continuationSeparator" w:id="0">
    <w:p w14:paraId="32B7652C" w14:textId="77777777" w:rsidR="000659D7" w:rsidRDefault="000659D7" w:rsidP="008F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D22CE" w14:textId="77777777" w:rsidR="00AE03F0" w:rsidRDefault="00AE03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2004516"/>
      <w:docPartObj>
        <w:docPartGallery w:val="Page Numbers (Bottom of Page)"/>
        <w:docPartUnique/>
      </w:docPartObj>
    </w:sdtPr>
    <w:sdtEndPr/>
    <w:sdtContent>
      <w:p w14:paraId="157405F7" w14:textId="60270D63" w:rsidR="00AE03F0" w:rsidRDefault="00AE03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E17">
          <w:rPr>
            <w:noProof/>
          </w:rPr>
          <w:t>3</w:t>
        </w:r>
        <w:r>
          <w:fldChar w:fldCharType="end"/>
        </w:r>
      </w:p>
    </w:sdtContent>
  </w:sdt>
  <w:p w14:paraId="690EBC82" w14:textId="77777777" w:rsidR="00AE03F0" w:rsidRDefault="00AE03F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663EB" w14:textId="77777777" w:rsidR="00AE03F0" w:rsidRDefault="00AE03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B6B21" w14:textId="77777777" w:rsidR="000659D7" w:rsidRDefault="000659D7" w:rsidP="008F1BC6">
      <w:pPr>
        <w:spacing w:after="0" w:line="240" w:lineRule="auto"/>
      </w:pPr>
      <w:r>
        <w:separator/>
      </w:r>
    </w:p>
  </w:footnote>
  <w:footnote w:type="continuationSeparator" w:id="0">
    <w:p w14:paraId="4D7FE39B" w14:textId="77777777" w:rsidR="000659D7" w:rsidRDefault="000659D7" w:rsidP="008F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03C41" w14:textId="77777777" w:rsidR="00AE03F0" w:rsidRDefault="00AE03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4C86A" w14:textId="77777777" w:rsidR="00AE03F0" w:rsidRDefault="00AE03F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6DAEE" w14:textId="77777777" w:rsidR="00AE03F0" w:rsidRDefault="00AE03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E5B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7CF2E71"/>
    <w:multiLevelType w:val="hybridMultilevel"/>
    <w:tmpl w:val="9490E86A"/>
    <w:lvl w:ilvl="0" w:tplc="C7386A12">
      <w:start w:val="1"/>
      <w:numFmt w:val="decimal"/>
      <w:lvlText w:val="%1."/>
      <w:lvlJc w:val="left"/>
      <w:pPr>
        <w:ind w:left="1352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F17183B"/>
    <w:multiLevelType w:val="hybridMultilevel"/>
    <w:tmpl w:val="F1028AAC"/>
    <w:lvl w:ilvl="0" w:tplc="061E117A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C6D02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54D40D6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9845EAA"/>
    <w:multiLevelType w:val="hybridMultilevel"/>
    <w:tmpl w:val="8C843B84"/>
    <w:lvl w:ilvl="0" w:tplc="B3B48B68">
      <w:start w:val="1"/>
      <w:numFmt w:val="decimal"/>
      <w:lvlText w:val="%1.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29F4350E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57603F1E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69275546"/>
    <w:multiLevelType w:val="hybridMultilevel"/>
    <w:tmpl w:val="6A52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71D6D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E20"/>
    <w:rsid w:val="0000297C"/>
    <w:rsid w:val="00033FA2"/>
    <w:rsid w:val="00047E18"/>
    <w:rsid w:val="00064B85"/>
    <w:rsid w:val="000659D7"/>
    <w:rsid w:val="00072469"/>
    <w:rsid w:val="0007383F"/>
    <w:rsid w:val="00076722"/>
    <w:rsid w:val="000814C6"/>
    <w:rsid w:val="00082E96"/>
    <w:rsid w:val="000B0B04"/>
    <w:rsid w:val="000C2E5B"/>
    <w:rsid w:val="000C5E87"/>
    <w:rsid w:val="000C7A4F"/>
    <w:rsid w:val="000E63D9"/>
    <w:rsid w:val="00101115"/>
    <w:rsid w:val="00104F33"/>
    <w:rsid w:val="00120F0E"/>
    <w:rsid w:val="00121814"/>
    <w:rsid w:val="00123822"/>
    <w:rsid w:val="0012443F"/>
    <w:rsid w:val="00125316"/>
    <w:rsid w:val="00132DA2"/>
    <w:rsid w:val="00135D14"/>
    <w:rsid w:val="001409EE"/>
    <w:rsid w:val="00143338"/>
    <w:rsid w:val="00144348"/>
    <w:rsid w:val="00147840"/>
    <w:rsid w:val="00170C01"/>
    <w:rsid w:val="00175A33"/>
    <w:rsid w:val="001831FD"/>
    <w:rsid w:val="00185607"/>
    <w:rsid w:val="0019183E"/>
    <w:rsid w:val="0019528B"/>
    <w:rsid w:val="00196CAB"/>
    <w:rsid w:val="001A3A75"/>
    <w:rsid w:val="001A7879"/>
    <w:rsid w:val="001B0441"/>
    <w:rsid w:val="001B0E2D"/>
    <w:rsid w:val="001B2503"/>
    <w:rsid w:val="001B64C2"/>
    <w:rsid w:val="001C1372"/>
    <w:rsid w:val="001C15AD"/>
    <w:rsid w:val="001C59EC"/>
    <w:rsid w:val="001C6468"/>
    <w:rsid w:val="001D1020"/>
    <w:rsid w:val="002115A7"/>
    <w:rsid w:val="00221E93"/>
    <w:rsid w:val="0022320D"/>
    <w:rsid w:val="00244F5F"/>
    <w:rsid w:val="00246E47"/>
    <w:rsid w:val="002564DC"/>
    <w:rsid w:val="002571B2"/>
    <w:rsid w:val="00257858"/>
    <w:rsid w:val="00276F70"/>
    <w:rsid w:val="00296679"/>
    <w:rsid w:val="00297C17"/>
    <w:rsid w:val="002A39AA"/>
    <w:rsid w:val="002B30E1"/>
    <w:rsid w:val="002B7322"/>
    <w:rsid w:val="002C0416"/>
    <w:rsid w:val="002D1F5F"/>
    <w:rsid w:val="002E57EE"/>
    <w:rsid w:val="002F0F7A"/>
    <w:rsid w:val="002F3A4F"/>
    <w:rsid w:val="002F6648"/>
    <w:rsid w:val="003003D5"/>
    <w:rsid w:val="00302E35"/>
    <w:rsid w:val="00303503"/>
    <w:rsid w:val="00307819"/>
    <w:rsid w:val="00311588"/>
    <w:rsid w:val="003171E7"/>
    <w:rsid w:val="0032429A"/>
    <w:rsid w:val="003277A4"/>
    <w:rsid w:val="00332B38"/>
    <w:rsid w:val="00344CB5"/>
    <w:rsid w:val="00357C77"/>
    <w:rsid w:val="00361813"/>
    <w:rsid w:val="003751C7"/>
    <w:rsid w:val="00377DCC"/>
    <w:rsid w:val="003905BC"/>
    <w:rsid w:val="003A587E"/>
    <w:rsid w:val="003A7390"/>
    <w:rsid w:val="003C09A6"/>
    <w:rsid w:val="003C5D69"/>
    <w:rsid w:val="003C67BF"/>
    <w:rsid w:val="003E12AF"/>
    <w:rsid w:val="003F2087"/>
    <w:rsid w:val="004011A2"/>
    <w:rsid w:val="0040637F"/>
    <w:rsid w:val="00417FA8"/>
    <w:rsid w:val="00421BAA"/>
    <w:rsid w:val="00433B1E"/>
    <w:rsid w:val="00443DA1"/>
    <w:rsid w:val="00451365"/>
    <w:rsid w:val="00467956"/>
    <w:rsid w:val="00470339"/>
    <w:rsid w:val="004A4ED0"/>
    <w:rsid w:val="004B51FA"/>
    <w:rsid w:val="004D2DFF"/>
    <w:rsid w:val="004E07CF"/>
    <w:rsid w:val="004E17F9"/>
    <w:rsid w:val="004E6398"/>
    <w:rsid w:val="004E6F78"/>
    <w:rsid w:val="004E7898"/>
    <w:rsid w:val="004F6992"/>
    <w:rsid w:val="00500D84"/>
    <w:rsid w:val="005017E8"/>
    <w:rsid w:val="0050671C"/>
    <w:rsid w:val="0051611D"/>
    <w:rsid w:val="005165F7"/>
    <w:rsid w:val="0053078B"/>
    <w:rsid w:val="0053306D"/>
    <w:rsid w:val="00561D85"/>
    <w:rsid w:val="00571E20"/>
    <w:rsid w:val="00574A85"/>
    <w:rsid w:val="0058383F"/>
    <w:rsid w:val="00591160"/>
    <w:rsid w:val="005962DD"/>
    <w:rsid w:val="005A3FE9"/>
    <w:rsid w:val="005B3750"/>
    <w:rsid w:val="005C281D"/>
    <w:rsid w:val="005C6160"/>
    <w:rsid w:val="005F00EF"/>
    <w:rsid w:val="00601B80"/>
    <w:rsid w:val="0060469F"/>
    <w:rsid w:val="006054C7"/>
    <w:rsid w:val="00623AAA"/>
    <w:rsid w:val="006259A6"/>
    <w:rsid w:val="006274B4"/>
    <w:rsid w:val="00642DED"/>
    <w:rsid w:val="00651EE1"/>
    <w:rsid w:val="006571AA"/>
    <w:rsid w:val="00660036"/>
    <w:rsid w:val="00660D6D"/>
    <w:rsid w:val="00664865"/>
    <w:rsid w:val="00664B01"/>
    <w:rsid w:val="00674E7B"/>
    <w:rsid w:val="006806E7"/>
    <w:rsid w:val="00690116"/>
    <w:rsid w:val="006A1744"/>
    <w:rsid w:val="006A3872"/>
    <w:rsid w:val="006C1A2B"/>
    <w:rsid w:val="006D0EE5"/>
    <w:rsid w:val="006E34AD"/>
    <w:rsid w:val="006E37F4"/>
    <w:rsid w:val="006E76FF"/>
    <w:rsid w:val="006F7ED4"/>
    <w:rsid w:val="0071552B"/>
    <w:rsid w:val="00717024"/>
    <w:rsid w:val="0072512A"/>
    <w:rsid w:val="00725F56"/>
    <w:rsid w:val="00747F11"/>
    <w:rsid w:val="00750B3E"/>
    <w:rsid w:val="00752CFC"/>
    <w:rsid w:val="00767E48"/>
    <w:rsid w:val="00783388"/>
    <w:rsid w:val="007877F6"/>
    <w:rsid w:val="007C5BAD"/>
    <w:rsid w:val="007D2AA7"/>
    <w:rsid w:val="007D40CC"/>
    <w:rsid w:val="007D5B95"/>
    <w:rsid w:val="007E09CA"/>
    <w:rsid w:val="007E1134"/>
    <w:rsid w:val="007F0029"/>
    <w:rsid w:val="007F05E4"/>
    <w:rsid w:val="008019FC"/>
    <w:rsid w:val="00811111"/>
    <w:rsid w:val="00816AA9"/>
    <w:rsid w:val="00820183"/>
    <w:rsid w:val="00820F16"/>
    <w:rsid w:val="00821CF5"/>
    <w:rsid w:val="0083776C"/>
    <w:rsid w:val="00843D63"/>
    <w:rsid w:val="00852E5B"/>
    <w:rsid w:val="00862FA1"/>
    <w:rsid w:val="00874FE0"/>
    <w:rsid w:val="00884949"/>
    <w:rsid w:val="00887059"/>
    <w:rsid w:val="008935DE"/>
    <w:rsid w:val="008A07EC"/>
    <w:rsid w:val="008B265E"/>
    <w:rsid w:val="008B3B1A"/>
    <w:rsid w:val="008C4158"/>
    <w:rsid w:val="008C4674"/>
    <w:rsid w:val="008E1FCC"/>
    <w:rsid w:val="008E2BC4"/>
    <w:rsid w:val="008F1BC6"/>
    <w:rsid w:val="008F257E"/>
    <w:rsid w:val="008F3301"/>
    <w:rsid w:val="008F7623"/>
    <w:rsid w:val="00901187"/>
    <w:rsid w:val="00911C68"/>
    <w:rsid w:val="00911E18"/>
    <w:rsid w:val="0091276F"/>
    <w:rsid w:val="00923FF9"/>
    <w:rsid w:val="00936F84"/>
    <w:rsid w:val="00941164"/>
    <w:rsid w:val="00941376"/>
    <w:rsid w:val="00954156"/>
    <w:rsid w:val="00956BEE"/>
    <w:rsid w:val="00965AE1"/>
    <w:rsid w:val="0096790C"/>
    <w:rsid w:val="00970508"/>
    <w:rsid w:val="00973C5C"/>
    <w:rsid w:val="00984663"/>
    <w:rsid w:val="00985CBC"/>
    <w:rsid w:val="009879E1"/>
    <w:rsid w:val="00987FB4"/>
    <w:rsid w:val="009A1C51"/>
    <w:rsid w:val="009A237C"/>
    <w:rsid w:val="009A5F1A"/>
    <w:rsid w:val="009A7A46"/>
    <w:rsid w:val="009A7CF5"/>
    <w:rsid w:val="009B2E0F"/>
    <w:rsid w:val="009C0963"/>
    <w:rsid w:val="009C0D40"/>
    <w:rsid w:val="009D77FF"/>
    <w:rsid w:val="009E42BE"/>
    <w:rsid w:val="00A02AF4"/>
    <w:rsid w:val="00A1310D"/>
    <w:rsid w:val="00A36EB3"/>
    <w:rsid w:val="00A55BB3"/>
    <w:rsid w:val="00A62FF8"/>
    <w:rsid w:val="00A85981"/>
    <w:rsid w:val="00A8685E"/>
    <w:rsid w:val="00A96959"/>
    <w:rsid w:val="00A9754B"/>
    <w:rsid w:val="00AA38F0"/>
    <w:rsid w:val="00AE03F0"/>
    <w:rsid w:val="00AE341C"/>
    <w:rsid w:val="00AE4CE9"/>
    <w:rsid w:val="00AE4DD9"/>
    <w:rsid w:val="00AE7459"/>
    <w:rsid w:val="00AF53D5"/>
    <w:rsid w:val="00AF7C83"/>
    <w:rsid w:val="00B0067C"/>
    <w:rsid w:val="00B04E77"/>
    <w:rsid w:val="00B055C0"/>
    <w:rsid w:val="00B141C2"/>
    <w:rsid w:val="00B17FB1"/>
    <w:rsid w:val="00B23231"/>
    <w:rsid w:val="00B26B32"/>
    <w:rsid w:val="00B329ED"/>
    <w:rsid w:val="00B335E1"/>
    <w:rsid w:val="00B40B8F"/>
    <w:rsid w:val="00B45E19"/>
    <w:rsid w:val="00B45EC4"/>
    <w:rsid w:val="00B50674"/>
    <w:rsid w:val="00B50FC9"/>
    <w:rsid w:val="00B658A5"/>
    <w:rsid w:val="00B7544E"/>
    <w:rsid w:val="00B75D27"/>
    <w:rsid w:val="00B82E43"/>
    <w:rsid w:val="00B85746"/>
    <w:rsid w:val="00BA0E95"/>
    <w:rsid w:val="00BB4BA5"/>
    <w:rsid w:val="00BC11A7"/>
    <w:rsid w:val="00BC3537"/>
    <w:rsid w:val="00BD340C"/>
    <w:rsid w:val="00BF3EAB"/>
    <w:rsid w:val="00BF4568"/>
    <w:rsid w:val="00C10EDA"/>
    <w:rsid w:val="00C160F0"/>
    <w:rsid w:val="00C30323"/>
    <w:rsid w:val="00C4669C"/>
    <w:rsid w:val="00C51192"/>
    <w:rsid w:val="00C74693"/>
    <w:rsid w:val="00C755A8"/>
    <w:rsid w:val="00C90062"/>
    <w:rsid w:val="00C9025D"/>
    <w:rsid w:val="00C9033A"/>
    <w:rsid w:val="00C93185"/>
    <w:rsid w:val="00C946F2"/>
    <w:rsid w:val="00CA0D7D"/>
    <w:rsid w:val="00CA1252"/>
    <w:rsid w:val="00CA1313"/>
    <w:rsid w:val="00CB437D"/>
    <w:rsid w:val="00CB4B18"/>
    <w:rsid w:val="00CC6BD2"/>
    <w:rsid w:val="00CD6180"/>
    <w:rsid w:val="00CE05FF"/>
    <w:rsid w:val="00CF1EAC"/>
    <w:rsid w:val="00D0312E"/>
    <w:rsid w:val="00D032C5"/>
    <w:rsid w:val="00D047C7"/>
    <w:rsid w:val="00D268F5"/>
    <w:rsid w:val="00D30341"/>
    <w:rsid w:val="00D3573A"/>
    <w:rsid w:val="00D510EC"/>
    <w:rsid w:val="00D52496"/>
    <w:rsid w:val="00D67393"/>
    <w:rsid w:val="00D67FFD"/>
    <w:rsid w:val="00DA396B"/>
    <w:rsid w:val="00DA4C02"/>
    <w:rsid w:val="00DA6302"/>
    <w:rsid w:val="00DA7E17"/>
    <w:rsid w:val="00DF1E62"/>
    <w:rsid w:val="00DF5999"/>
    <w:rsid w:val="00DF761C"/>
    <w:rsid w:val="00E01584"/>
    <w:rsid w:val="00E11C8E"/>
    <w:rsid w:val="00E329ED"/>
    <w:rsid w:val="00E34E87"/>
    <w:rsid w:val="00E809E6"/>
    <w:rsid w:val="00EA248A"/>
    <w:rsid w:val="00EB02C5"/>
    <w:rsid w:val="00EB5AB9"/>
    <w:rsid w:val="00EC0BD1"/>
    <w:rsid w:val="00EC18C7"/>
    <w:rsid w:val="00EC4617"/>
    <w:rsid w:val="00EE7856"/>
    <w:rsid w:val="00EF4D5E"/>
    <w:rsid w:val="00F04124"/>
    <w:rsid w:val="00F04649"/>
    <w:rsid w:val="00F126D7"/>
    <w:rsid w:val="00F141C9"/>
    <w:rsid w:val="00F148A3"/>
    <w:rsid w:val="00F148D6"/>
    <w:rsid w:val="00F15B75"/>
    <w:rsid w:val="00F36D92"/>
    <w:rsid w:val="00F4778B"/>
    <w:rsid w:val="00F57C77"/>
    <w:rsid w:val="00F63655"/>
    <w:rsid w:val="00F67517"/>
    <w:rsid w:val="00F80276"/>
    <w:rsid w:val="00F8245F"/>
    <w:rsid w:val="00FA2053"/>
    <w:rsid w:val="00FB3BB6"/>
    <w:rsid w:val="00FB78D0"/>
    <w:rsid w:val="00FC085C"/>
    <w:rsid w:val="00FC1C57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B682"/>
  <w15:chartTrackingRefBased/>
  <w15:docId w15:val="{D4CE04C9-9DDB-4D30-AD08-FC25E0C7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776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2D"/>
    <w:pPr>
      <w:ind w:left="720"/>
      <w:contextualSpacing/>
    </w:pPr>
  </w:style>
  <w:style w:type="table" w:styleId="a4">
    <w:name w:val="Table Grid"/>
    <w:basedOn w:val="a1"/>
    <w:uiPriority w:val="39"/>
    <w:rsid w:val="00CA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BC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BC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FB78D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91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7D40CC"/>
  </w:style>
  <w:style w:type="table" w:customStyle="1" w:styleId="6">
    <w:name w:val="Сетка таблицы6"/>
    <w:basedOn w:val="a1"/>
    <w:next w:val="a4"/>
    <w:uiPriority w:val="59"/>
    <w:rsid w:val="00752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A1C6-FF5B-4F09-AEB6-5ED51328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Филатова</dc:creator>
  <cp:keywords/>
  <dc:description/>
  <cp:lastModifiedBy>Филатова Маргарита Николаевна</cp:lastModifiedBy>
  <cp:revision>4</cp:revision>
  <dcterms:created xsi:type="dcterms:W3CDTF">2023-01-11T07:51:00Z</dcterms:created>
  <dcterms:modified xsi:type="dcterms:W3CDTF">2023-01-11T08:21:00Z</dcterms:modified>
</cp:coreProperties>
</file>